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6E0" w:rsidRDefault="00AB6E15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proofErr w:type="gramStart"/>
      <w:r w:rsidR="007E7693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7E7693">
        <w:rPr>
          <w:rFonts w:ascii="Times New Roman" w:hAnsi="Times New Roman" w:cs="Times New Roman"/>
          <w:b/>
          <w:sz w:val="28"/>
          <w:szCs w:val="28"/>
        </w:rPr>
        <w:t>/р. Березовый 120</w:t>
      </w:r>
      <w:r w:rsidR="00535B35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7A46B6">
        <w:rPr>
          <w:rFonts w:ascii="Times New Roman" w:hAnsi="Times New Roman" w:cs="Times New Roman"/>
          <w:b/>
          <w:sz w:val="28"/>
          <w:szCs w:val="28"/>
        </w:rPr>
        <w:t>2</w:t>
      </w:r>
      <w:r w:rsidR="00535B35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7A46B6" w:rsidTr="00F1474A">
        <w:tc>
          <w:tcPr>
            <w:tcW w:w="1101" w:type="dxa"/>
          </w:tcPr>
          <w:p w:rsidR="007A46B6" w:rsidRPr="00BB62D0" w:rsidRDefault="007A46B6" w:rsidP="00F147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7A46B6" w:rsidRDefault="007A46B6" w:rsidP="00F147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7A46B6" w:rsidRDefault="007A46B6" w:rsidP="00F147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7A46B6" w:rsidRDefault="007A46B6" w:rsidP="00F147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7A46B6" w:rsidRDefault="007A46B6" w:rsidP="00F147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7A46B6" w:rsidRPr="00BB62D0" w:rsidRDefault="007A46B6" w:rsidP="00F147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7A46B6" w:rsidRPr="00BB62D0" w:rsidRDefault="007A46B6" w:rsidP="00F147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7A46B6" w:rsidRDefault="007A46B6" w:rsidP="00F147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7A46B6" w:rsidTr="00F1474A">
        <w:tc>
          <w:tcPr>
            <w:tcW w:w="1101" w:type="dxa"/>
          </w:tcPr>
          <w:p w:rsidR="007A46B6" w:rsidRPr="00622656" w:rsidRDefault="007A46B6" w:rsidP="00F1474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7A46B6" w:rsidRPr="00622656" w:rsidRDefault="007A46B6" w:rsidP="00F1474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7A46B6" w:rsidRPr="00622656" w:rsidRDefault="007A46B6" w:rsidP="00F1474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A46B6" w:rsidRDefault="007A46B6" w:rsidP="00F1474A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46B6" w:rsidTr="00F1474A">
        <w:tc>
          <w:tcPr>
            <w:tcW w:w="1101" w:type="dxa"/>
          </w:tcPr>
          <w:p w:rsidR="007A46B6" w:rsidRPr="00622656" w:rsidRDefault="007A46B6" w:rsidP="00F1474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7A46B6" w:rsidRPr="00622656" w:rsidRDefault="007A46B6" w:rsidP="00F1474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A46B6" w:rsidRPr="00622656" w:rsidRDefault="007A46B6" w:rsidP="00F1474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7A46B6" w:rsidRPr="007618E2" w:rsidRDefault="007A46B6" w:rsidP="00F1474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7A46B6" w:rsidRPr="007618E2" w:rsidRDefault="007A46B6" w:rsidP="00F1474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7A46B6" w:rsidRPr="006E3CD2" w:rsidRDefault="007A46B6" w:rsidP="00F147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0,00</w:t>
            </w:r>
          </w:p>
        </w:tc>
        <w:tc>
          <w:tcPr>
            <w:tcW w:w="2552" w:type="dxa"/>
          </w:tcPr>
          <w:p w:rsidR="007A46B6" w:rsidRPr="006E3CD2" w:rsidRDefault="007A46B6" w:rsidP="00F1474A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46B6" w:rsidTr="00F1474A">
        <w:tc>
          <w:tcPr>
            <w:tcW w:w="1101" w:type="dxa"/>
          </w:tcPr>
          <w:p w:rsidR="007A46B6" w:rsidRPr="00622656" w:rsidRDefault="007A46B6" w:rsidP="00F1474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7A46B6" w:rsidRPr="00622656" w:rsidRDefault="007A46B6" w:rsidP="00F1474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7A46B6" w:rsidRPr="00622656" w:rsidRDefault="007A46B6" w:rsidP="00F1474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7A46B6" w:rsidRPr="007618E2" w:rsidRDefault="007A46B6" w:rsidP="00F1474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7A46B6" w:rsidRPr="007618E2" w:rsidRDefault="007A46B6" w:rsidP="00F1474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7A46B6" w:rsidRPr="006E3CD2" w:rsidRDefault="007A46B6" w:rsidP="00F147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7A46B6" w:rsidRPr="006E3CD2" w:rsidRDefault="007A46B6" w:rsidP="00F1474A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46B6" w:rsidTr="00F1474A">
        <w:tc>
          <w:tcPr>
            <w:tcW w:w="1101" w:type="dxa"/>
          </w:tcPr>
          <w:p w:rsidR="007A46B6" w:rsidRPr="00622656" w:rsidRDefault="007A46B6" w:rsidP="00F1474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7A46B6" w:rsidRPr="00622656" w:rsidRDefault="007A46B6" w:rsidP="00F1474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7A46B6" w:rsidRPr="007618E2" w:rsidRDefault="007A46B6" w:rsidP="00F1474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7A46B6" w:rsidRPr="007618E2" w:rsidRDefault="007A46B6" w:rsidP="00F1474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7A46B6" w:rsidRPr="006E3CD2" w:rsidRDefault="007A46B6" w:rsidP="00F147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,00</w:t>
            </w:r>
          </w:p>
        </w:tc>
        <w:tc>
          <w:tcPr>
            <w:tcW w:w="2552" w:type="dxa"/>
          </w:tcPr>
          <w:p w:rsidR="007A46B6" w:rsidRPr="006E3CD2" w:rsidRDefault="007A46B6" w:rsidP="00F1474A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46B6" w:rsidTr="00F1474A">
        <w:tc>
          <w:tcPr>
            <w:tcW w:w="1101" w:type="dxa"/>
          </w:tcPr>
          <w:p w:rsidR="007A46B6" w:rsidRPr="00622656" w:rsidRDefault="007A46B6" w:rsidP="00F1474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7A46B6" w:rsidRPr="00622656" w:rsidRDefault="007A46B6" w:rsidP="00F1474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7A46B6" w:rsidRPr="00622656" w:rsidRDefault="007A46B6" w:rsidP="00F1474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7A46B6" w:rsidRPr="007618E2" w:rsidRDefault="007A46B6" w:rsidP="00F1474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7A46B6" w:rsidRPr="006E3CD2" w:rsidRDefault="007A46B6" w:rsidP="00F147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7A46B6" w:rsidRPr="006E3CD2" w:rsidRDefault="007A46B6" w:rsidP="00F1474A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46B6" w:rsidTr="00F1474A">
        <w:tc>
          <w:tcPr>
            <w:tcW w:w="1101" w:type="dxa"/>
          </w:tcPr>
          <w:p w:rsidR="007A46B6" w:rsidRPr="00622656" w:rsidRDefault="007A46B6" w:rsidP="00F1474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7A46B6" w:rsidRPr="00622656" w:rsidRDefault="007A46B6" w:rsidP="00F1474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7A46B6" w:rsidRPr="00622656" w:rsidRDefault="007A46B6" w:rsidP="00F1474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7A46B6" w:rsidRPr="007618E2" w:rsidRDefault="007A46B6" w:rsidP="00F1474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7A46B6" w:rsidRPr="006E3CD2" w:rsidRDefault="007A46B6" w:rsidP="00F147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2552" w:type="dxa"/>
          </w:tcPr>
          <w:p w:rsidR="007A46B6" w:rsidRPr="006E3CD2" w:rsidRDefault="007A46B6" w:rsidP="00F1474A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46B6" w:rsidTr="00F1474A">
        <w:tc>
          <w:tcPr>
            <w:tcW w:w="1101" w:type="dxa"/>
          </w:tcPr>
          <w:p w:rsidR="007A46B6" w:rsidRPr="00622656" w:rsidRDefault="007A46B6" w:rsidP="00F1474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7A46B6" w:rsidRPr="00622656" w:rsidRDefault="007A46B6" w:rsidP="00F1474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7A46B6" w:rsidRPr="007618E2" w:rsidRDefault="007A46B6" w:rsidP="00F1474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7A46B6" w:rsidRPr="006E3CD2" w:rsidRDefault="007A46B6" w:rsidP="00F147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7A46B6" w:rsidRPr="006E3CD2" w:rsidRDefault="007A46B6" w:rsidP="00F1474A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46B6" w:rsidTr="00F1474A">
        <w:tc>
          <w:tcPr>
            <w:tcW w:w="1101" w:type="dxa"/>
          </w:tcPr>
          <w:p w:rsidR="007A46B6" w:rsidRPr="00622656" w:rsidRDefault="007A46B6" w:rsidP="00F1474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7A46B6" w:rsidRPr="00622656" w:rsidRDefault="007A46B6" w:rsidP="00F1474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7A46B6" w:rsidRPr="00622656" w:rsidRDefault="007A46B6" w:rsidP="00F1474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7A46B6" w:rsidRPr="007618E2" w:rsidRDefault="007A46B6" w:rsidP="00F1474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7A46B6" w:rsidRPr="006E3CD2" w:rsidRDefault="007A46B6" w:rsidP="00F147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7A46B6" w:rsidRPr="006E3CD2" w:rsidRDefault="007A46B6" w:rsidP="00F1474A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46B6" w:rsidTr="00F1474A">
        <w:tc>
          <w:tcPr>
            <w:tcW w:w="1101" w:type="dxa"/>
          </w:tcPr>
          <w:p w:rsidR="007A46B6" w:rsidRPr="00622656" w:rsidRDefault="007A46B6" w:rsidP="00F1474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7A46B6" w:rsidRPr="00622656" w:rsidRDefault="007A46B6" w:rsidP="00F1474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7A46B6" w:rsidRPr="00622656" w:rsidRDefault="007A46B6" w:rsidP="00F1474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7A46B6" w:rsidRPr="007618E2" w:rsidRDefault="007A46B6" w:rsidP="00F1474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7A46B6" w:rsidRPr="006E3CD2" w:rsidRDefault="007A46B6" w:rsidP="00F147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7A46B6" w:rsidRPr="006E3CD2" w:rsidRDefault="007A46B6" w:rsidP="00F1474A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46B6" w:rsidTr="00F1474A">
        <w:tc>
          <w:tcPr>
            <w:tcW w:w="1101" w:type="dxa"/>
          </w:tcPr>
          <w:p w:rsidR="007A46B6" w:rsidRPr="00622656" w:rsidRDefault="007A46B6" w:rsidP="00F1474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7A46B6" w:rsidRPr="00622656" w:rsidRDefault="007A46B6" w:rsidP="00F1474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7A46B6" w:rsidRPr="007618E2" w:rsidRDefault="007A46B6" w:rsidP="00F1474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7A46B6" w:rsidRPr="006E3CD2" w:rsidRDefault="007A46B6" w:rsidP="00F147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  <w:r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7A46B6" w:rsidRPr="006E3CD2" w:rsidRDefault="007A46B6" w:rsidP="00F1474A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46B6" w:rsidTr="00F1474A">
        <w:tc>
          <w:tcPr>
            <w:tcW w:w="1101" w:type="dxa"/>
          </w:tcPr>
          <w:p w:rsidR="007A46B6" w:rsidRPr="00622656" w:rsidRDefault="007A46B6" w:rsidP="00F1474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7A46B6" w:rsidRPr="00622656" w:rsidRDefault="007A46B6" w:rsidP="00F1474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7A46B6" w:rsidRPr="00622656" w:rsidRDefault="007A46B6" w:rsidP="00F1474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7A46B6" w:rsidRPr="007618E2" w:rsidRDefault="007A46B6" w:rsidP="00F1474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7A46B6" w:rsidRPr="006E3CD2" w:rsidRDefault="007A46B6" w:rsidP="00F147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,00</w:t>
            </w:r>
          </w:p>
        </w:tc>
        <w:tc>
          <w:tcPr>
            <w:tcW w:w="2552" w:type="dxa"/>
          </w:tcPr>
          <w:p w:rsidR="007A46B6" w:rsidRPr="006E3CD2" w:rsidRDefault="007A46B6" w:rsidP="00F1474A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46B6" w:rsidTr="00F1474A">
        <w:tc>
          <w:tcPr>
            <w:tcW w:w="1101" w:type="dxa"/>
          </w:tcPr>
          <w:p w:rsidR="007A46B6" w:rsidRPr="00622656" w:rsidRDefault="007A46B6" w:rsidP="00F1474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7A46B6" w:rsidRPr="00622656" w:rsidRDefault="007A46B6" w:rsidP="00F1474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7A46B6" w:rsidRPr="00622656" w:rsidRDefault="007A46B6" w:rsidP="00F1474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7A46B6" w:rsidRPr="007618E2" w:rsidRDefault="007A46B6" w:rsidP="00F1474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7A46B6" w:rsidRPr="006E3CD2" w:rsidRDefault="007A46B6" w:rsidP="00F147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0,00</w:t>
            </w:r>
          </w:p>
        </w:tc>
        <w:tc>
          <w:tcPr>
            <w:tcW w:w="2552" w:type="dxa"/>
          </w:tcPr>
          <w:p w:rsidR="007A46B6" w:rsidRPr="006E3CD2" w:rsidRDefault="007A46B6" w:rsidP="00F1474A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46B6" w:rsidTr="00F1474A">
        <w:tc>
          <w:tcPr>
            <w:tcW w:w="1101" w:type="dxa"/>
          </w:tcPr>
          <w:p w:rsidR="007A46B6" w:rsidRPr="00622656" w:rsidRDefault="007A46B6" w:rsidP="00F1474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7A46B6" w:rsidRPr="00622656" w:rsidRDefault="007A46B6" w:rsidP="00F1474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7A46B6" w:rsidRPr="00622656" w:rsidRDefault="007A46B6" w:rsidP="00F1474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7A46B6" w:rsidRPr="007618E2" w:rsidRDefault="007A46B6" w:rsidP="00F1474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7A46B6" w:rsidRPr="006E3CD2" w:rsidRDefault="007A46B6" w:rsidP="00F147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,00</w:t>
            </w:r>
          </w:p>
        </w:tc>
        <w:tc>
          <w:tcPr>
            <w:tcW w:w="2552" w:type="dxa"/>
          </w:tcPr>
          <w:p w:rsidR="007A46B6" w:rsidRPr="006E3CD2" w:rsidRDefault="007A46B6" w:rsidP="00F1474A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46B6" w:rsidTr="00F1474A">
        <w:tc>
          <w:tcPr>
            <w:tcW w:w="1101" w:type="dxa"/>
          </w:tcPr>
          <w:p w:rsidR="007A46B6" w:rsidRPr="00622656" w:rsidRDefault="007A46B6" w:rsidP="00F1474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7A46B6" w:rsidRPr="00622656" w:rsidRDefault="007A46B6" w:rsidP="00F1474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7A46B6" w:rsidRPr="007618E2" w:rsidRDefault="007A46B6" w:rsidP="00F1474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7A46B6" w:rsidRPr="006E3CD2" w:rsidRDefault="007A46B6" w:rsidP="00F147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2552" w:type="dxa"/>
          </w:tcPr>
          <w:p w:rsidR="007A46B6" w:rsidRPr="006E3CD2" w:rsidRDefault="007A46B6" w:rsidP="00F1474A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46B6" w:rsidTr="00F1474A">
        <w:tc>
          <w:tcPr>
            <w:tcW w:w="1101" w:type="dxa"/>
          </w:tcPr>
          <w:p w:rsidR="007A46B6" w:rsidRPr="00622656" w:rsidRDefault="007A46B6" w:rsidP="00F1474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7A46B6" w:rsidRPr="00622656" w:rsidRDefault="007A46B6" w:rsidP="00F1474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7A46B6" w:rsidRPr="007618E2" w:rsidRDefault="007A46B6" w:rsidP="00F1474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7A46B6" w:rsidRPr="006E3CD2" w:rsidRDefault="007A46B6" w:rsidP="00F147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7A46B6" w:rsidRPr="006E3CD2" w:rsidRDefault="007A46B6" w:rsidP="00F1474A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46B6" w:rsidTr="00F1474A">
        <w:tc>
          <w:tcPr>
            <w:tcW w:w="1101" w:type="dxa"/>
          </w:tcPr>
          <w:p w:rsidR="007A46B6" w:rsidRDefault="007A46B6" w:rsidP="00F1474A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7A46B6" w:rsidRPr="007618E2" w:rsidRDefault="007A46B6" w:rsidP="00F1474A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7A46B6" w:rsidRPr="006E3CD2" w:rsidRDefault="007A46B6" w:rsidP="00F1474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5</w:t>
            </w:r>
            <w:proofErr w:type="spellEnd"/>
            <w:r w:rsidRPr="006E3CD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0р.</w:t>
            </w:r>
          </w:p>
        </w:tc>
        <w:tc>
          <w:tcPr>
            <w:tcW w:w="2552" w:type="dxa"/>
          </w:tcPr>
          <w:p w:rsidR="007A46B6" w:rsidRPr="006E3CD2" w:rsidRDefault="007A46B6" w:rsidP="00F147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A46B6" w:rsidTr="00F1474A">
        <w:tc>
          <w:tcPr>
            <w:tcW w:w="1101" w:type="dxa"/>
          </w:tcPr>
          <w:p w:rsidR="007A46B6" w:rsidRDefault="007A46B6" w:rsidP="00F1474A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7A46B6" w:rsidRPr="007618E2" w:rsidRDefault="007A46B6" w:rsidP="00F1474A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7A46B6" w:rsidRPr="006E3CD2" w:rsidRDefault="007A46B6" w:rsidP="00F1474A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7A46B6" w:rsidRPr="006E3CD2" w:rsidRDefault="007A46B6" w:rsidP="00F147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A46B6" w:rsidTr="00F1474A">
        <w:tc>
          <w:tcPr>
            <w:tcW w:w="1101" w:type="dxa"/>
          </w:tcPr>
          <w:p w:rsidR="007A46B6" w:rsidRPr="00622656" w:rsidRDefault="007A46B6" w:rsidP="00F1474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7A46B6" w:rsidRPr="00622656" w:rsidRDefault="007A46B6" w:rsidP="00F1474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7A46B6" w:rsidRPr="00622656" w:rsidRDefault="007A46B6" w:rsidP="00F1474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7A46B6" w:rsidRPr="00622656" w:rsidRDefault="007A46B6" w:rsidP="00F1474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7A46B6" w:rsidRPr="007618E2" w:rsidRDefault="007A46B6" w:rsidP="00F1474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7A46B6" w:rsidRPr="006E3CD2" w:rsidRDefault="007A46B6" w:rsidP="00F147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7A46B6" w:rsidRPr="006E3CD2" w:rsidRDefault="007A46B6" w:rsidP="00F1474A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46B6" w:rsidTr="00F1474A">
        <w:tc>
          <w:tcPr>
            <w:tcW w:w="1101" w:type="dxa"/>
          </w:tcPr>
          <w:p w:rsidR="007A46B6" w:rsidRPr="00622656" w:rsidRDefault="007A46B6" w:rsidP="00F1474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7A46B6" w:rsidRPr="00622656" w:rsidRDefault="007A46B6" w:rsidP="00F1474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7A46B6" w:rsidRPr="00622656" w:rsidRDefault="007A46B6" w:rsidP="00F1474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7A46B6" w:rsidRPr="007618E2" w:rsidRDefault="007A46B6" w:rsidP="00F1474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7A46B6" w:rsidRPr="006E3CD2" w:rsidRDefault="007A46B6" w:rsidP="00F147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,00</w:t>
            </w:r>
          </w:p>
        </w:tc>
        <w:tc>
          <w:tcPr>
            <w:tcW w:w="2552" w:type="dxa"/>
          </w:tcPr>
          <w:p w:rsidR="007A46B6" w:rsidRPr="006E3CD2" w:rsidRDefault="007A46B6" w:rsidP="00F1474A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46B6" w:rsidTr="00F1474A">
        <w:tc>
          <w:tcPr>
            <w:tcW w:w="1101" w:type="dxa"/>
          </w:tcPr>
          <w:p w:rsidR="007A46B6" w:rsidRPr="00622656" w:rsidRDefault="007A46B6" w:rsidP="00F1474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7A46B6" w:rsidRPr="00622656" w:rsidRDefault="007A46B6" w:rsidP="00F1474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7A46B6" w:rsidRPr="007618E2" w:rsidRDefault="007A46B6" w:rsidP="00F1474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7A46B6" w:rsidRPr="006E3CD2" w:rsidRDefault="007A46B6" w:rsidP="00F147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,00</w:t>
            </w:r>
          </w:p>
        </w:tc>
        <w:tc>
          <w:tcPr>
            <w:tcW w:w="2552" w:type="dxa"/>
          </w:tcPr>
          <w:p w:rsidR="007A46B6" w:rsidRPr="006E3CD2" w:rsidRDefault="007A46B6" w:rsidP="00F1474A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46B6" w:rsidTr="00F1474A">
        <w:tc>
          <w:tcPr>
            <w:tcW w:w="1101" w:type="dxa"/>
          </w:tcPr>
          <w:p w:rsidR="007A46B6" w:rsidRPr="00622656" w:rsidRDefault="007A46B6" w:rsidP="00F1474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7A46B6" w:rsidRPr="00622656" w:rsidRDefault="007A46B6" w:rsidP="00F1474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7A46B6" w:rsidRPr="00622656" w:rsidRDefault="007A46B6" w:rsidP="00F1474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7A46B6" w:rsidRPr="007618E2" w:rsidRDefault="007A46B6" w:rsidP="00F1474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409" w:type="dxa"/>
          </w:tcPr>
          <w:p w:rsidR="007A46B6" w:rsidRPr="006E3CD2" w:rsidRDefault="007A46B6" w:rsidP="00F147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,00</w:t>
            </w:r>
          </w:p>
        </w:tc>
        <w:tc>
          <w:tcPr>
            <w:tcW w:w="2552" w:type="dxa"/>
          </w:tcPr>
          <w:p w:rsidR="007A46B6" w:rsidRPr="006E3CD2" w:rsidRDefault="007A46B6" w:rsidP="00F1474A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46B6" w:rsidTr="00F1474A">
        <w:tc>
          <w:tcPr>
            <w:tcW w:w="1101" w:type="dxa"/>
          </w:tcPr>
          <w:p w:rsidR="007A46B6" w:rsidRPr="00622656" w:rsidRDefault="007A46B6" w:rsidP="00F1474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7A46B6" w:rsidRPr="00622656" w:rsidRDefault="007A46B6" w:rsidP="00F1474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7A46B6" w:rsidRPr="007618E2" w:rsidRDefault="007A46B6" w:rsidP="00F1474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7A46B6" w:rsidRPr="006E3CD2" w:rsidRDefault="007A46B6" w:rsidP="00F147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00</w:t>
            </w:r>
          </w:p>
        </w:tc>
        <w:tc>
          <w:tcPr>
            <w:tcW w:w="2552" w:type="dxa"/>
          </w:tcPr>
          <w:p w:rsidR="007A46B6" w:rsidRPr="006E3CD2" w:rsidRDefault="007A46B6" w:rsidP="00F1474A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46B6" w:rsidTr="00F1474A">
        <w:tc>
          <w:tcPr>
            <w:tcW w:w="1101" w:type="dxa"/>
          </w:tcPr>
          <w:p w:rsidR="007A46B6" w:rsidRPr="00622656" w:rsidRDefault="007A46B6" w:rsidP="00F1474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</w:t>
            </w:r>
          </w:p>
        </w:tc>
        <w:tc>
          <w:tcPr>
            <w:tcW w:w="5103" w:type="dxa"/>
          </w:tcPr>
          <w:p w:rsidR="007A46B6" w:rsidRPr="00622656" w:rsidRDefault="007A46B6" w:rsidP="00F1474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7A46B6" w:rsidRPr="00622656" w:rsidRDefault="007A46B6" w:rsidP="00F1474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7A46B6" w:rsidRPr="007618E2" w:rsidRDefault="007A46B6" w:rsidP="00F1474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7A46B6" w:rsidRPr="006E3CD2" w:rsidRDefault="007A46B6" w:rsidP="00F147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,00</w:t>
            </w:r>
          </w:p>
        </w:tc>
        <w:tc>
          <w:tcPr>
            <w:tcW w:w="2552" w:type="dxa"/>
          </w:tcPr>
          <w:p w:rsidR="007A46B6" w:rsidRPr="006E3CD2" w:rsidRDefault="007A46B6" w:rsidP="00F1474A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46B6" w:rsidTr="00F1474A">
        <w:tc>
          <w:tcPr>
            <w:tcW w:w="1101" w:type="dxa"/>
          </w:tcPr>
          <w:p w:rsidR="007A46B6" w:rsidRPr="00622656" w:rsidRDefault="007A46B6" w:rsidP="00F1474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7A46B6" w:rsidRPr="00622656" w:rsidRDefault="007A46B6" w:rsidP="00F1474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7A46B6" w:rsidRPr="00622656" w:rsidRDefault="007A46B6" w:rsidP="00F1474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7A46B6" w:rsidRPr="007618E2" w:rsidRDefault="007A46B6" w:rsidP="00F1474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7A46B6" w:rsidRPr="006E3CD2" w:rsidRDefault="007A46B6" w:rsidP="00F147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,00</w:t>
            </w:r>
          </w:p>
        </w:tc>
        <w:tc>
          <w:tcPr>
            <w:tcW w:w="2552" w:type="dxa"/>
          </w:tcPr>
          <w:p w:rsidR="007A46B6" w:rsidRPr="006E3CD2" w:rsidRDefault="007A46B6" w:rsidP="00F1474A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46B6" w:rsidTr="00F1474A">
        <w:tc>
          <w:tcPr>
            <w:tcW w:w="1101" w:type="dxa"/>
          </w:tcPr>
          <w:p w:rsidR="007A46B6" w:rsidRPr="00622656" w:rsidRDefault="007A46B6" w:rsidP="00F1474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7A46B6" w:rsidRPr="00622656" w:rsidRDefault="007A46B6" w:rsidP="00F1474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7A46B6" w:rsidRPr="00622656" w:rsidRDefault="007A46B6" w:rsidP="00F1474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7A46B6" w:rsidRPr="007618E2" w:rsidRDefault="007A46B6" w:rsidP="00F1474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7A46B6" w:rsidRPr="006E3CD2" w:rsidRDefault="007A46B6" w:rsidP="00F147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0</w:t>
            </w:r>
          </w:p>
        </w:tc>
        <w:tc>
          <w:tcPr>
            <w:tcW w:w="2552" w:type="dxa"/>
          </w:tcPr>
          <w:p w:rsidR="007A46B6" w:rsidRPr="006E3CD2" w:rsidRDefault="007A46B6" w:rsidP="00F1474A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46B6" w:rsidTr="00F1474A">
        <w:tc>
          <w:tcPr>
            <w:tcW w:w="1101" w:type="dxa"/>
          </w:tcPr>
          <w:p w:rsidR="007A46B6" w:rsidRPr="00622656" w:rsidRDefault="007A46B6" w:rsidP="00F1474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7A46B6" w:rsidRPr="00622656" w:rsidRDefault="007A46B6" w:rsidP="00F1474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7A46B6" w:rsidRPr="007618E2" w:rsidRDefault="007A46B6" w:rsidP="00F1474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7A46B6" w:rsidRPr="006E3CD2" w:rsidRDefault="007A46B6" w:rsidP="00F147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0,00</w:t>
            </w:r>
          </w:p>
        </w:tc>
        <w:tc>
          <w:tcPr>
            <w:tcW w:w="2552" w:type="dxa"/>
          </w:tcPr>
          <w:p w:rsidR="007A46B6" w:rsidRPr="006E3CD2" w:rsidRDefault="007A46B6" w:rsidP="00F1474A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46B6" w:rsidTr="00F1474A">
        <w:tc>
          <w:tcPr>
            <w:tcW w:w="1101" w:type="dxa"/>
          </w:tcPr>
          <w:p w:rsidR="007A46B6" w:rsidRPr="00622656" w:rsidRDefault="007A46B6" w:rsidP="00F1474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7A46B6" w:rsidRPr="00622656" w:rsidRDefault="007A46B6" w:rsidP="00F1474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7A46B6" w:rsidRPr="007618E2" w:rsidRDefault="007A46B6" w:rsidP="00F1474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7A46B6" w:rsidRPr="006E3CD2" w:rsidRDefault="007A46B6" w:rsidP="00F147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7A46B6" w:rsidRPr="006E3CD2" w:rsidRDefault="007A46B6" w:rsidP="00F1474A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46B6" w:rsidTr="00F1474A">
        <w:trPr>
          <w:trHeight w:val="387"/>
        </w:trPr>
        <w:tc>
          <w:tcPr>
            <w:tcW w:w="1101" w:type="dxa"/>
          </w:tcPr>
          <w:p w:rsidR="007A46B6" w:rsidRDefault="007A46B6" w:rsidP="00F1474A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7A46B6" w:rsidRPr="007618E2" w:rsidRDefault="007A46B6" w:rsidP="00F1474A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7A46B6" w:rsidRPr="006E3CD2" w:rsidRDefault="007A46B6" w:rsidP="00F1474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2</w:t>
            </w:r>
            <w:proofErr w:type="spellEnd"/>
            <w:r w:rsidRPr="006E3CD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8р</w:t>
            </w:r>
            <w:bookmarkStart w:id="0" w:name="_GoBack"/>
            <w:bookmarkEnd w:id="0"/>
            <w:r w:rsidRPr="006E3CD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7A46B6" w:rsidRPr="006E3CD2" w:rsidRDefault="007A46B6" w:rsidP="00F1474A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A46B6" w:rsidRPr="00BD3C71" w:rsidRDefault="007A46B6" w:rsidP="007A46B6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7A46B6" w:rsidTr="00F1474A">
        <w:tc>
          <w:tcPr>
            <w:tcW w:w="1101" w:type="dxa"/>
          </w:tcPr>
          <w:p w:rsidR="007A46B6" w:rsidRPr="00F712B0" w:rsidRDefault="007A46B6" w:rsidP="00F147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7A46B6" w:rsidRDefault="007A46B6" w:rsidP="00F147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7A46B6" w:rsidRDefault="007A46B6" w:rsidP="00F147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7A46B6" w:rsidRDefault="007A46B6" w:rsidP="00F147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7A46B6" w:rsidTr="00F1474A">
        <w:tc>
          <w:tcPr>
            <w:tcW w:w="1101" w:type="dxa"/>
          </w:tcPr>
          <w:p w:rsidR="007A46B6" w:rsidRDefault="007A46B6" w:rsidP="00F1474A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7A46B6" w:rsidRDefault="007A46B6" w:rsidP="00F1474A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7A46B6" w:rsidRDefault="007A46B6" w:rsidP="00F1474A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7A46B6" w:rsidTr="00F1474A">
        <w:tc>
          <w:tcPr>
            <w:tcW w:w="1101" w:type="dxa"/>
          </w:tcPr>
          <w:p w:rsidR="007A46B6" w:rsidRDefault="007A46B6" w:rsidP="00F1474A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7A46B6" w:rsidRDefault="007A46B6" w:rsidP="00F1474A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7A46B6" w:rsidRDefault="007A46B6" w:rsidP="00F1474A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7A46B6" w:rsidTr="00F1474A">
        <w:tc>
          <w:tcPr>
            <w:tcW w:w="1101" w:type="dxa"/>
          </w:tcPr>
          <w:p w:rsidR="007A46B6" w:rsidRDefault="007A46B6" w:rsidP="00F1474A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7A46B6" w:rsidRPr="00F712B0" w:rsidRDefault="007A46B6" w:rsidP="00F1474A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7A46B6" w:rsidRDefault="007A46B6" w:rsidP="00F1474A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7A46B6" w:rsidTr="00F1474A">
        <w:tc>
          <w:tcPr>
            <w:tcW w:w="1101" w:type="dxa"/>
          </w:tcPr>
          <w:p w:rsidR="007A46B6" w:rsidRDefault="007A46B6" w:rsidP="00F1474A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7A46B6" w:rsidRPr="00F712B0" w:rsidRDefault="007A46B6" w:rsidP="00F1474A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7A46B6" w:rsidRDefault="007A46B6" w:rsidP="00F1474A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7A46B6" w:rsidTr="00F1474A">
        <w:tc>
          <w:tcPr>
            <w:tcW w:w="1101" w:type="dxa"/>
          </w:tcPr>
          <w:p w:rsidR="007A46B6" w:rsidRDefault="007A46B6" w:rsidP="00F1474A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7A46B6" w:rsidRPr="00F712B0" w:rsidRDefault="007A46B6" w:rsidP="00F1474A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7A46B6" w:rsidRDefault="007A46B6" w:rsidP="00F1474A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7A46B6" w:rsidTr="00F1474A">
        <w:tc>
          <w:tcPr>
            <w:tcW w:w="1101" w:type="dxa"/>
          </w:tcPr>
          <w:p w:rsidR="007A46B6" w:rsidRDefault="007A46B6" w:rsidP="00F1474A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7A46B6" w:rsidRPr="00F712B0" w:rsidRDefault="007A46B6" w:rsidP="00F1474A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7A46B6" w:rsidRDefault="007A46B6" w:rsidP="00F1474A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7A46B6" w:rsidTr="00F1474A">
        <w:tc>
          <w:tcPr>
            <w:tcW w:w="1101" w:type="dxa"/>
          </w:tcPr>
          <w:p w:rsidR="007A46B6" w:rsidRDefault="007A46B6" w:rsidP="00F1474A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7A46B6" w:rsidRPr="009E3120" w:rsidRDefault="007A46B6" w:rsidP="00F1474A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7A46B6" w:rsidRDefault="007A46B6" w:rsidP="00F1474A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7A46B6" w:rsidTr="00F1474A">
        <w:tc>
          <w:tcPr>
            <w:tcW w:w="1101" w:type="dxa"/>
          </w:tcPr>
          <w:p w:rsidR="007A46B6" w:rsidRDefault="007A46B6" w:rsidP="00F1474A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10489" w:type="dxa"/>
          </w:tcPr>
          <w:p w:rsidR="007A46B6" w:rsidRPr="009E3120" w:rsidRDefault="007A46B6" w:rsidP="00F1474A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7A46B6" w:rsidRPr="009E3120" w:rsidRDefault="007A46B6" w:rsidP="00F1474A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7A46B6" w:rsidRPr="009E3120" w:rsidRDefault="007A46B6" w:rsidP="00F1474A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7A46B6" w:rsidRDefault="007A46B6" w:rsidP="00F1474A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7A46B6" w:rsidRDefault="007A46B6" w:rsidP="007A46B6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7A46B6" w:rsidRPr="009E3120" w:rsidRDefault="007A46B6" w:rsidP="007A46B6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7A46B6" w:rsidRPr="009E3120" w:rsidRDefault="007A46B6" w:rsidP="007A46B6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7A46B6" w:rsidRPr="009E3120" w:rsidRDefault="007A46B6" w:rsidP="007A46B6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7A46B6" w:rsidRPr="00BB62D0" w:rsidRDefault="007A46B6" w:rsidP="007A46B6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p w:rsidR="00BB62D0" w:rsidRPr="00BB62D0" w:rsidRDefault="00BB62D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1C7E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478C1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3C59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747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540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2D5"/>
    <w:rsid w:val="003E558C"/>
    <w:rsid w:val="003E5D25"/>
    <w:rsid w:val="003E5D50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176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35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2E30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C74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327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973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500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6B6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693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393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2093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3EFF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33F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3B2A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79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76A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38B8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884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4E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1BC2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726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540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96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1D7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B5E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CAB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055F8-18C2-4F53-92DB-CAD9E581C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Ольга</cp:lastModifiedBy>
  <cp:revision>5</cp:revision>
  <cp:lastPrinted>2013-05-21T02:07:00Z</cp:lastPrinted>
  <dcterms:created xsi:type="dcterms:W3CDTF">2014-04-11T07:13:00Z</dcterms:created>
  <dcterms:modified xsi:type="dcterms:W3CDTF">2014-04-28T06:18:00Z</dcterms:modified>
</cp:coreProperties>
</file>